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proofErr w:type="gramStart"/>
      <w:r w:rsidRPr="00F30AFB">
        <w:rPr>
          <w:rFonts w:ascii="Times New Roman" w:hAnsi="Times New Roman" w:cs="Times New Roman"/>
          <w:sz w:val="18"/>
          <w:szCs w:val="18"/>
        </w:rPr>
        <w:t>.Ц</w:t>
      </w:r>
      <w:proofErr w:type="gramEnd"/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32457A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3C8">
        <w:rPr>
          <w:rFonts w:ascii="Times New Roman" w:hAnsi="Times New Roman" w:cs="Times New Roman"/>
          <w:b/>
          <w:sz w:val="28"/>
          <w:szCs w:val="28"/>
        </w:rPr>
        <w:t>июл</w:t>
      </w:r>
      <w:r w:rsidR="00B20CA0">
        <w:rPr>
          <w:rFonts w:ascii="Times New Roman" w:hAnsi="Times New Roman" w:cs="Times New Roman"/>
          <w:b/>
          <w:sz w:val="28"/>
          <w:szCs w:val="28"/>
        </w:rPr>
        <w:t>ь</w:t>
      </w:r>
      <w:r w:rsidR="00A61296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1</w:t>
      </w:r>
      <w:r w:rsidR="007D0B34" w:rsidRPr="00AA305A">
        <w:rPr>
          <w:rFonts w:ascii="Times New Roman" w:hAnsi="Times New Roman" w:cs="Times New Roman"/>
          <w:b/>
          <w:sz w:val="28"/>
          <w:szCs w:val="28"/>
        </w:rPr>
        <w:t>9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0" w:rsidRPr="00B20CA0" w:rsidRDefault="00B20CA0" w:rsidP="004833C8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22215" w:rsidRPr="00AA305A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B22215" w:rsidRPr="00AA3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3C8">
              <w:rPr>
                <w:rFonts w:ascii="Times New Roman" w:hAnsi="Times New Roman"/>
                <w:b/>
                <w:sz w:val="28"/>
                <w:szCs w:val="28"/>
              </w:rPr>
              <w:t xml:space="preserve">Решения </w:t>
            </w:r>
            <w:r w:rsidR="004833C8" w:rsidRPr="004833C8">
              <w:rPr>
                <w:rFonts w:ascii="Times New Roman" w:hAnsi="Times New Roman"/>
                <w:sz w:val="28"/>
                <w:szCs w:val="28"/>
              </w:rPr>
              <w:t xml:space="preserve">«Об отмене  Решения Собрания представителей сельского поселения </w:t>
            </w:r>
            <w:proofErr w:type="gramStart"/>
            <w:r w:rsidR="004833C8" w:rsidRPr="004833C8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="004833C8" w:rsidRPr="004833C8">
              <w:rPr>
                <w:rFonts w:ascii="Times New Roman" w:hAnsi="Times New Roman"/>
                <w:sz w:val="28"/>
                <w:szCs w:val="28"/>
              </w:rPr>
              <w:t xml:space="preserve"> Бинарадка  муниципального района Ставропольский Самарской области от  25.01.2018 года № 99  «Об утверждении программы комплексного развития транспортной инфраструктуры сельского поселения Новая Бинарадка    муниципального района Ставропольский на 2018-2030 годы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4833C8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02.07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4833C8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7.2019г.</w:t>
            </w:r>
          </w:p>
        </w:tc>
      </w:tr>
      <w:tr w:rsidR="00B20CA0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B20CA0" w:rsidRDefault="00B20CA0" w:rsidP="004833C8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Проект </w:t>
            </w:r>
            <w:r w:rsidR="004833C8">
              <w:rPr>
                <w:rFonts w:ascii="Times New Roman" w:hAnsi="Times New Roman"/>
                <w:b/>
                <w:sz w:val="28"/>
                <w:szCs w:val="28"/>
              </w:rPr>
              <w:t xml:space="preserve">Решения </w:t>
            </w:r>
            <w:r w:rsidR="004833C8" w:rsidRPr="004833C8">
              <w:rPr>
                <w:rFonts w:ascii="Times New Roman" w:hAnsi="Times New Roman"/>
                <w:sz w:val="28"/>
                <w:szCs w:val="28"/>
              </w:rPr>
              <w:t xml:space="preserve">«Об отмене  Решения Собрания представителей сельского поселения </w:t>
            </w:r>
            <w:proofErr w:type="gramStart"/>
            <w:r w:rsidR="004833C8" w:rsidRPr="004833C8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="004833C8" w:rsidRPr="004833C8">
              <w:rPr>
                <w:rFonts w:ascii="Times New Roman" w:hAnsi="Times New Roman"/>
                <w:sz w:val="28"/>
                <w:szCs w:val="28"/>
              </w:rPr>
              <w:t xml:space="preserve"> Бинарадка   муниципального района Ставропольский Самарской области от  25.01.2018 года № 100  «Об утверждении программы комплексного развития социальной инфраструктуры сельского поселения Новая Бинарадка     муниципального района Ставропольский на 2018-2030 годы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Default="004833C8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02.07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AA305A" w:rsidRDefault="004833C8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09.07.2019г.</w:t>
            </w:r>
          </w:p>
        </w:tc>
      </w:tr>
      <w:tr w:rsidR="004D143B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Default="004D143B" w:rsidP="004833C8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Проект </w:t>
            </w:r>
            <w:r w:rsidR="004833C8">
              <w:rPr>
                <w:rFonts w:ascii="Times New Roman" w:hAnsi="Times New Roman"/>
                <w:b/>
                <w:sz w:val="28"/>
                <w:szCs w:val="28"/>
              </w:rPr>
              <w:t xml:space="preserve">Решения </w:t>
            </w:r>
            <w:r w:rsidR="004833C8" w:rsidRPr="004833C8">
              <w:rPr>
                <w:rFonts w:ascii="Times New Roman" w:hAnsi="Times New Roman"/>
                <w:sz w:val="28"/>
                <w:szCs w:val="28"/>
              </w:rPr>
              <w:t xml:space="preserve">«Об отмене  Решения Собрания представителей сельского поселения </w:t>
            </w:r>
            <w:proofErr w:type="gramStart"/>
            <w:r w:rsidR="004833C8" w:rsidRPr="004833C8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="004833C8" w:rsidRPr="004833C8">
              <w:rPr>
                <w:rFonts w:ascii="Times New Roman" w:hAnsi="Times New Roman"/>
                <w:sz w:val="28"/>
                <w:szCs w:val="28"/>
              </w:rPr>
              <w:t xml:space="preserve"> Бинарадка   муниципального района Ставропольский Самарской области от  25.01.2018 года №101 «Об утверждении программы комплексного развития коммунальной  инфраструктуры  сельского поселения Новая Бинарадка     муниципального района Ставропольский на 2018-2030 годы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Pr="00B20CA0" w:rsidRDefault="004833C8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02.07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Pr="00AA305A" w:rsidRDefault="004833C8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09.07.2019г.</w:t>
            </w:r>
          </w:p>
        </w:tc>
      </w:tr>
      <w:tr w:rsidR="00B20CA0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4D143B" w:rsidRDefault="004D143B" w:rsidP="004833C8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Проект </w:t>
            </w:r>
            <w:r w:rsidR="004833C8">
              <w:rPr>
                <w:rFonts w:ascii="Times New Roman" w:hAnsi="Times New Roman"/>
                <w:b/>
                <w:sz w:val="28"/>
                <w:szCs w:val="28"/>
              </w:rPr>
              <w:t xml:space="preserve">Решения </w:t>
            </w:r>
            <w:r w:rsidR="004833C8" w:rsidRPr="004833C8">
              <w:rPr>
                <w:rFonts w:ascii="Times New Roman" w:hAnsi="Times New Roman"/>
                <w:sz w:val="28"/>
                <w:szCs w:val="28"/>
              </w:rPr>
              <w:t xml:space="preserve">«О предварительном одобрении проекта Устава сельского поселения </w:t>
            </w:r>
            <w:proofErr w:type="gramStart"/>
            <w:r w:rsidR="004833C8" w:rsidRPr="004833C8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="004833C8" w:rsidRPr="004833C8">
              <w:rPr>
                <w:rFonts w:ascii="Times New Roman" w:hAnsi="Times New Roman"/>
                <w:sz w:val="28"/>
                <w:szCs w:val="28"/>
              </w:rPr>
              <w:t xml:space="preserve"> Бинарадка муниципального района Ставропольский Самарской области и вынесении проекта на публичные слуш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B20CA0" w:rsidRDefault="004833C8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7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AA305A" w:rsidRDefault="004833C8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7.2019г.</w:t>
            </w:r>
          </w:p>
        </w:tc>
      </w:tr>
      <w:tr w:rsidR="004D143B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Pr="004D143B" w:rsidRDefault="004D143B" w:rsidP="004833C8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Проект </w:t>
            </w:r>
            <w:r w:rsidR="004833C8">
              <w:rPr>
                <w:rFonts w:ascii="Times New Roman" w:hAnsi="Times New Roman"/>
                <w:b/>
                <w:sz w:val="28"/>
                <w:szCs w:val="28"/>
              </w:rPr>
              <w:t>Реш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3C8" w:rsidRPr="004833C8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4833C8" w:rsidRPr="004833C8">
              <w:rPr>
                <w:rFonts w:ascii="Times New Roman" w:hAnsi="Times New Roman"/>
                <w:sz w:val="28"/>
                <w:szCs w:val="28"/>
              </w:rPr>
              <w:t xml:space="preserve"> внесении изменений  в Решение Собрания представителей сельского поселения Новая Бинарадка  муниципального района Ставропольский                      от 26.02.2016 № 27  «Об утверждении административного регламента по  предоставлению муниципальной услуги  «Предоставление разрешения на осуществление земляных работ»» (редакция от 26.02.2016г. № 27, от 06.05.2016 г. № 39, от 02.04.2018г. № 107,  24.05.2018г.№ 11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Default="004833C8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7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Pr="00AA305A" w:rsidRDefault="004833C8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07.2019г.</w:t>
            </w:r>
          </w:p>
        </w:tc>
      </w:tr>
      <w:tr w:rsidR="004D143B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Pr="004D143B" w:rsidRDefault="004D143B" w:rsidP="004833C8">
            <w:pPr>
              <w:pStyle w:val="Style5"/>
              <w:ind w:right="2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Проект </w:t>
            </w:r>
            <w:r w:rsidR="004833C8">
              <w:rPr>
                <w:rFonts w:ascii="Times New Roman" w:hAnsi="Times New Roman"/>
                <w:b/>
                <w:sz w:val="28"/>
                <w:szCs w:val="28"/>
              </w:rPr>
              <w:t>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3C8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="004833C8" w:rsidRPr="004833C8">
              <w:rPr>
                <w:rFonts w:ascii="Times New Roman" w:hAnsi="Times New Roman"/>
                <w:sz w:val="28"/>
                <w:szCs w:val="28"/>
              </w:rPr>
              <w:t xml:space="preserve">внесении изменений  в Решение Собрания представителей сельского поселения </w:t>
            </w:r>
            <w:proofErr w:type="gramStart"/>
            <w:r w:rsidR="004833C8" w:rsidRPr="004833C8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="004833C8" w:rsidRPr="004833C8">
              <w:rPr>
                <w:rFonts w:ascii="Times New Roman" w:hAnsi="Times New Roman"/>
                <w:sz w:val="28"/>
                <w:szCs w:val="28"/>
              </w:rPr>
              <w:t xml:space="preserve"> Бинарадка  муниципального района Ставропольский                      от 18.12.2018 № 133  «Об утверждении Норм и правил по благоустройству территории сельского поселения Новая Бинарадка муниципального района Ставропольский  Самарской области в новой редак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Default="004833C8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7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Pr="00AA305A" w:rsidRDefault="004833C8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07.2019г.</w:t>
            </w:r>
          </w:p>
        </w:tc>
      </w:tr>
      <w:tr w:rsidR="004833C8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8" w:rsidRDefault="004833C8" w:rsidP="004833C8">
            <w:pPr>
              <w:pStyle w:val="Style5"/>
              <w:ind w:right="2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proofErr w:type="gramStart"/>
            <w:r w:rsidRPr="004833C8">
              <w:rPr>
                <w:rFonts w:ascii="Times New Roman" w:hAnsi="Times New Roman"/>
                <w:b/>
                <w:sz w:val="28"/>
                <w:szCs w:val="28"/>
              </w:rPr>
              <w:t>Проект Реш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4833C8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брания представителей сельского поселения Новая Бинарадка  муниципального района Ставропольский Самарской области от 30 октября 2018 года № 128 «Об утверждении к исполнению в 2019 году и плановом периоде 2020 и 2021 годов делегированных полномочий с уровня сельского поселения Новая Бинарадка муниципального района Ставропольский Самарской области на уровень муниципального района Ставропольский Самарской области»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8" w:rsidRDefault="004833C8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7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8" w:rsidRDefault="004833C8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07.2019г.</w:t>
            </w:r>
          </w:p>
        </w:tc>
      </w:tr>
      <w:tr w:rsidR="004833C8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8" w:rsidRDefault="004833C8" w:rsidP="004833C8">
            <w:pPr>
              <w:pStyle w:val="Style5"/>
              <w:ind w:right="2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>
              <w:t xml:space="preserve"> </w:t>
            </w:r>
            <w:r w:rsidRPr="004833C8">
              <w:rPr>
                <w:rFonts w:ascii="Times New Roman" w:hAnsi="Times New Roman"/>
                <w:b/>
                <w:sz w:val="28"/>
                <w:szCs w:val="28"/>
              </w:rPr>
              <w:t>Проект Реш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833C8">
              <w:rPr>
                <w:rFonts w:ascii="Times New Roman" w:hAnsi="Times New Roman"/>
                <w:sz w:val="28"/>
                <w:szCs w:val="28"/>
              </w:rPr>
              <w:t>«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39 от 27.12.2018 года «О БЮ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ТЕ СЕЛЬСКОГО ПОСЕЛЕНИЯ  НОВАЯ </w:t>
            </w:r>
            <w:r w:rsidRPr="004833C8">
              <w:rPr>
                <w:rFonts w:ascii="Times New Roman" w:hAnsi="Times New Roman"/>
                <w:sz w:val="28"/>
                <w:szCs w:val="28"/>
              </w:rPr>
              <w:t>БИНАРАД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4833C8">
              <w:rPr>
                <w:rFonts w:ascii="Times New Roman" w:hAnsi="Times New Roman"/>
                <w:sz w:val="28"/>
                <w:szCs w:val="28"/>
              </w:rPr>
              <w:t>УНИЦИПАЛЬНОГО РАЙОНА СТАВРОПОЛЬСКИЙ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3C8">
              <w:rPr>
                <w:rFonts w:ascii="Times New Roman" w:hAnsi="Times New Roman"/>
                <w:sz w:val="28"/>
                <w:szCs w:val="28"/>
              </w:rPr>
              <w:t>НА 2019 ГОД И НА ПЛАНОВЫЙ ПЕРИОД 2020</w:t>
            </w:r>
            <w:proofErr w:type="gramStart"/>
            <w:r w:rsidRPr="004833C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4833C8">
              <w:rPr>
                <w:rFonts w:ascii="Times New Roman" w:hAnsi="Times New Roman"/>
                <w:sz w:val="28"/>
                <w:szCs w:val="28"/>
              </w:rPr>
              <w:t xml:space="preserve"> 2021 </w:t>
            </w:r>
            <w:r w:rsidRPr="004833C8">
              <w:rPr>
                <w:rFonts w:ascii="Times New Roman" w:hAnsi="Times New Roman"/>
                <w:sz w:val="28"/>
                <w:szCs w:val="28"/>
              </w:rPr>
              <w:lastRenderedPageBreak/>
              <w:t>ГОДОВ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8" w:rsidRDefault="004833C8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.07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8" w:rsidRDefault="004833C8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07.2019г.</w:t>
            </w:r>
          </w:p>
        </w:tc>
      </w:tr>
      <w:tr w:rsidR="004833C8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8" w:rsidRDefault="004833C8" w:rsidP="00E760FE">
            <w:pPr>
              <w:pStyle w:val="Style5"/>
              <w:ind w:right="23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9. Проект Решения </w:t>
            </w:r>
            <w:r w:rsidRPr="004833C8">
              <w:rPr>
                <w:rFonts w:ascii="Times New Roman" w:hAnsi="Times New Roman"/>
                <w:sz w:val="28"/>
                <w:szCs w:val="28"/>
              </w:rPr>
              <w:t>«</w:t>
            </w:r>
            <w:r w:rsidRPr="004833C8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ЗАКЛЮЧЕНИЯ </w:t>
            </w:r>
            <w:r w:rsidR="00E760FE">
              <w:rPr>
                <w:rFonts w:ascii="Times New Roman" w:hAnsi="Times New Roman"/>
                <w:sz w:val="28"/>
                <w:szCs w:val="28"/>
              </w:rPr>
              <w:t>С</w:t>
            </w:r>
            <w:r w:rsidRPr="004833C8">
              <w:rPr>
                <w:rFonts w:ascii="Times New Roman" w:hAnsi="Times New Roman"/>
                <w:sz w:val="28"/>
                <w:szCs w:val="28"/>
              </w:rPr>
              <w:t>ОГЛАШЕНИЙ О ПЕРЕДАЧЕ ПОЛНОМОЧИЙ ПО РЕШЕНИЮ ВОПРОСОВ МЕСТНОГО ЗНАЧЕНИЯ (в новой редакции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8" w:rsidRDefault="00E760FE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7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8" w:rsidRDefault="00E760FE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07.2019г.</w:t>
            </w:r>
            <w:bookmarkStart w:id="0" w:name="_GoBack"/>
            <w:bookmarkEnd w:id="0"/>
          </w:p>
        </w:tc>
      </w:tr>
    </w:tbl>
    <w:p w:rsidR="00C80E17" w:rsidRPr="00AA305A" w:rsidRDefault="00C80E17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D245DD" w:rsidRPr="009B4156" w:rsidRDefault="00480F4F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AA305A">
        <w:rPr>
          <w:rFonts w:ascii="Times New Roman" w:hAnsi="Times New Roman" w:cs="Times New Roman"/>
          <w:sz w:val="28"/>
          <w:szCs w:val="28"/>
        </w:rPr>
        <w:t>Глава</w:t>
      </w:r>
      <w:r w:rsidR="00555381" w:rsidRPr="00AA305A">
        <w:rPr>
          <w:rFonts w:ascii="Times New Roman" w:hAnsi="Times New Roman" w:cs="Times New Roman"/>
          <w:sz w:val="28"/>
          <w:szCs w:val="28"/>
        </w:rPr>
        <w:t xml:space="preserve"> се</w:t>
      </w:r>
      <w:r w:rsidRPr="00AA305A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AA305A">
        <w:rPr>
          <w:rFonts w:ascii="Times New Roman" w:hAnsi="Times New Roman" w:cs="Times New Roman"/>
          <w:sz w:val="28"/>
          <w:szCs w:val="28"/>
        </w:rPr>
        <w:t>поселения</w:t>
      </w:r>
    </w:p>
    <w:p w:rsidR="00962C1F" w:rsidRPr="009B4156" w:rsidRDefault="00555381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9B4156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9B4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A305A" w:rsidRPr="009B415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2E5CEB" w:rsidRPr="009B4156"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</w:p>
    <w:sectPr w:rsidR="00962C1F" w:rsidRPr="009B4156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C2FD9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87AD4"/>
    <w:rsid w:val="0039421D"/>
    <w:rsid w:val="003A6C45"/>
    <w:rsid w:val="003D5776"/>
    <w:rsid w:val="003D7967"/>
    <w:rsid w:val="0040594F"/>
    <w:rsid w:val="004116E7"/>
    <w:rsid w:val="004450F0"/>
    <w:rsid w:val="004557F9"/>
    <w:rsid w:val="00457AE2"/>
    <w:rsid w:val="00460150"/>
    <w:rsid w:val="00480F4F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309F"/>
    <w:rsid w:val="00585CEA"/>
    <w:rsid w:val="00595D0D"/>
    <w:rsid w:val="005C33C7"/>
    <w:rsid w:val="005E1248"/>
    <w:rsid w:val="005F57B1"/>
    <w:rsid w:val="0060046A"/>
    <w:rsid w:val="0060138A"/>
    <w:rsid w:val="00625BDC"/>
    <w:rsid w:val="00633674"/>
    <w:rsid w:val="0063395A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50100"/>
    <w:rsid w:val="00755F0C"/>
    <w:rsid w:val="0076031A"/>
    <w:rsid w:val="00783FA7"/>
    <w:rsid w:val="00783FD1"/>
    <w:rsid w:val="007920D2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6CD6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C32BF0"/>
    <w:rsid w:val="00C452D1"/>
    <w:rsid w:val="00C46640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696A"/>
    <w:rsid w:val="00EB5DC6"/>
    <w:rsid w:val="00EC52A9"/>
    <w:rsid w:val="00ED44D1"/>
    <w:rsid w:val="00EF171B"/>
    <w:rsid w:val="00EF25EF"/>
    <w:rsid w:val="00EF6676"/>
    <w:rsid w:val="00F30AFB"/>
    <w:rsid w:val="00F345BB"/>
    <w:rsid w:val="00F368F1"/>
    <w:rsid w:val="00F42457"/>
    <w:rsid w:val="00F469BA"/>
    <w:rsid w:val="00F6509D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20E6-B87E-4569-BBE2-DA20C032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7</cp:revision>
  <cp:lastPrinted>2019-03-25T04:33:00Z</cp:lastPrinted>
  <dcterms:created xsi:type="dcterms:W3CDTF">2017-06-28T05:07:00Z</dcterms:created>
  <dcterms:modified xsi:type="dcterms:W3CDTF">2019-08-02T04:38:00Z</dcterms:modified>
</cp:coreProperties>
</file>